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F0" w:rsidRDefault="00C4675F" w:rsidP="00C4675F">
      <w:pPr>
        <w:ind w:left="720"/>
        <w:jc w:val="center"/>
        <w:outlineLvl w:val="0"/>
        <w:rPr>
          <w:sz w:val="28"/>
          <w:szCs w:val="28"/>
          <w:lang w:val="sv-SE"/>
        </w:rPr>
      </w:pPr>
      <w:r w:rsidRPr="00293ADF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DEC9C9C" wp14:editId="79411975">
            <wp:simplePos x="0" y="0"/>
            <wp:positionH relativeFrom="column">
              <wp:posOffset>-164962</wp:posOffset>
            </wp:positionH>
            <wp:positionV relativeFrom="paragraph">
              <wp:posOffset>62865</wp:posOffset>
            </wp:positionV>
            <wp:extent cx="898497" cy="8827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Marker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7" cy="88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0F0">
        <w:rPr>
          <w:sz w:val="28"/>
          <w:szCs w:val="28"/>
          <w:lang w:val="sv-SE"/>
        </w:rPr>
        <w:t>KEMENTERIAN PENDIDIKAN,</w:t>
      </w:r>
      <w:r w:rsidRPr="00293ADF">
        <w:rPr>
          <w:sz w:val="28"/>
          <w:szCs w:val="28"/>
          <w:lang w:val="sv-SE"/>
        </w:rPr>
        <w:t xml:space="preserve"> KEBUDAYAAN</w:t>
      </w:r>
      <w:r w:rsidR="00CB50F0">
        <w:rPr>
          <w:sz w:val="28"/>
          <w:szCs w:val="28"/>
          <w:lang w:val="sv-SE"/>
        </w:rPr>
        <w:t>,</w:t>
      </w:r>
    </w:p>
    <w:p w:rsidR="00C4675F" w:rsidRPr="00293ADF" w:rsidRDefault="00CB50F0" w:rsidP="00C4675F">
      <w:pPr>
        <w:ind w:left="720"/>
        <w:jc w:val="center"/>
        <w:outlineLvl w:val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RISET DAN TEKNOLOGI</w:t>
      </w:r>
    </w:p>
    <w:p w:rsidR="00C4675F" w:rsidRPr="00A638B2" w:rsidRDefault="00C4675F" w:rsidP="00C4675F">
      <w:pPr>
        <w:ind w:left="900"/>
        <w:jc w:val="center"/>
        <w:outlineLvl w:val="0"/>
        <w:rPr>
          <w:b/>
          <w:sz w:val="28"/>
          <w:szCs w:val="28"/>
          <w:lang w:val="sv-SE"/>
        </w:rPr>
      </w:pPr>
      <w:r w:rsidRPr="00A638B2">
        <w:rPr>
          <w:b/>
          <w:sz w:val="28"/>
          <w:szCs w:val="28"/>
          <w:lang w:val="sv-SE"/>
        </w:rPr>
        <w:t>UNIVERSITAS NEGERI MALANG (UM)</w:t>
      </w:r>
    </w:p>
    <w:p w:rsidR="00C4675F" w:rsidRPr="00293ADF" w:rsidRDefault="00C4675F" w:rsidP="00C4675F">
      <w:pPr>
        <w:ind w:left="900"/>
        <w:jc w:val="center"/>
        <w:outlineLvl w:val="0"/>
        <w:rPr>
          <w:sz w:val="24"/>
          <w:szCs w:val="24"/>
          <w:lang w:val="sv-SE"/>
        </w:rPr>
      </w:pPr>
      <w:r w:rsidRPr="00293ADF">
        <w:rPr>
          <w:sz w:val="24"/>
          <w:szCs w:val="24"/>
          <w:lang w:val="sv-SE"/>
        </w:rPr>
        <w:t>Jalan Semarang 5, Malang 65145</w:t>
      </w:r>
    </w:p>
    <w:p w:rsidR="00C4675F" w:rsidRPr="00293ADF" w:rsidRDefault="00C4675F" w:rsidP="00C4675F">
      <w:pPr>
        <w:ind w:left="900"/>
        <w:jc w:val="center"/>
        <w:outlineLvl w:val="0"/>
        <w:rPr>
          <w:sz w:val="24"/>
          <w:szCs w:val="24"/>
        </w:rPr>
      </w:pPr>
      <w:proofErr w:type="spellStart"/>
      <w:r w:rsidRPr="00293ADF">
        <w:rPr>
          <w:sz w:val="24"/>
          <w:szCs w:val="24"/>
        </w:rPr>
        <w:t>Telepon</w:t>
      </w:r>
      <w:proofErr w:type="spellEnd"/>
      <w:r w:rsidRPr="00293ADF">
        <w:rPr>
          <w:sz w:val="24"/>
          <w:szCs w:val="24"/>
        </w:rPr>
        <w:t>: 0341-551312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ksimile</w:t>
      </w:r>
      <w:proofErr w:type="spellEnd"/>
      <w:r>
        <w:rPr>
          <w:sz w:val="24"/>
          <w:szCs w:val="24"/>
        </w:rPr>
        <w:t>: 0341-551921</w:t>
      </w:r>
    </w:p>
    <w:p w:rsidR="00C4675F" w:rsidRPr="00293ADF" w:rsidRDefault="009D6AFE" w:rsidP="00C4675F">
      <w:pPr>
        <w:ind w:left="900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E77023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FD0E5" wp14:editId="543DB902">
                <wp:simplePos x="0" y="0"/>
                <wp:positionH relativeFrom="column">
                  <wp:posOffset>-174901</wp:posOffset>
                </wp:positionH>
                <wp:positionV relativeFrom="paragraph">
                  <wp:posOffset>177441</wp:posOffset>
                </wp:positionV>
                <wp:extent cx="6454775" cy="0"/>
                <wp:effectExtent l="0" t="0" r="222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08E7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5pt,13.95pt" to="49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B0HQIAADc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" strokeweight="1.5pt"/>
            </w:pict>
          </mc:Fallback>
        </mc:AlternateContent>
      </w:r>
      <w:hyperlink r:id="rId8" w:history="1">
        <w:r w:rsidR="00C4675F" w:rsidRPr="00293ADF">
          <w:rPr>
            <w:rStyle w:val="Hyperlink"/>
            <w:color w:val="000000"/>
            <w:sz w:val="24"/>
            <w:szCs w:val="24"/>
            <w:u w:val="none"/>
          </w:rPr>
          <w:t>Laman: www.um.ac.id</w:t>
        </w:r>
      </w:hyperlink>
      <w:r w:rsidR="00C4675F" w:rsidRPr="00293ADF">
        <w:rPr>
          <w:rFonts w:ascii="Bookman Old Style" w:hAnsi="Bookman Old Style"/>
          <w:color w:val="000000"/>
          <w:sz w:val="24"/>
          <w:szCs w:val="24"/>
        </w:rPr>
        <w:t xml:space="preserve"> </w:t>
      </w:r>
    </w:p>
    <w:p w:rsidR="009D6AFE" w:rsidRDefault="009D6AFE" w:rsidP="00C4675F">
      <w:pPr>
        <w:rPr>
          <w:rFonts w:ascii="Bookman Old Style" w:hAnsi="Bookman Old Style"/>
          <w:sz w:val="24"/>
          <w:szCs w:val="24"/>
        </w:rPr>
      </w:pPr>
    </w:p>
    <w:p w:rsidR="009D6AFE" w:rsidRPr="00504EF6" w:rsidRDefault="009D6AFE" w:rsidP="009D6AFE">
      <w:pPr>
        <w:jc w:val="center"/>
        <w:rPr>
          <w:b/>
          <w:sz w:val="28"/>
          <w:szCs w:val="28"/>
        </w:rPr>
      </w:pPr>
      <w:r w:rsidRPr="00504EF6">
        <w:rPr>
          <w:b/>
          <w:sz w:val="28"/>
          <w:szCs w:val="28"/>
        </w:rPr>
        <w:t>FORMULIR LAPORAN PRESTASI KEGIATAN KEMAHASISWAAN</w:t>
      </w:r>
    </w:p>
    <w:p w:rsidR="009D6AFE" w:rsidRPr="00504EF6" w:rsidRDefault="009D6AFE" w:rsidP="009D6AFE">
      <w:pPr>
        <w:jc w:val="center"/>
        <w:rPr>
          <w:b/>
          <w:sz w:val="28"/>
          <w:szCs w:val="28"/>
        </w:rPr>
      </w:pPr>
      <w:r w:rsidRPr="00504EF6">
        <w:rPr>
          <w:b/>
          <w:sz w:val="28"/>
          <w:szCs w:val="28"/>
        </w:rPr>
        <w:t>UNIVERSITAS NEGERI MALANG</w:t>
      </w:r>
    </w:p>
    <w:p w:rsidR="00C4675F" w:rsidRPr="00504EF6" w:rsidRDefault="009D6AFE" w:rsidP="009D6AFE">
      <w:pPr>
        <w:ind w:left="-567"/>
        <w:jc w:val="center"/>
        <w:rPr>
          <w:b/>
          <w:sz w:val="24"/>
          <w:szCs w:val="24"/>
        </w:rPr>
      </w:pPr>
      <w:r w:rsidRPr="00504EF6">
        <w:rPr>
          <w:b/>
          <w:sz w:val="24"/>
          <w:szCs w:val="24"/>
        </w:rPr>
        <w:t xml:space="preserve">TINGKAT </w:t>
      </w:r>
      <w:r w:rsidR="00827E3D">
        <w:rPr>
          <w:b/>
          <w:sz w:val="24"/>
          <w:szCs w:val="24"/>
        </w:rPr>
        <w:t>INTERNASIONAL</w:t>
      </w:r>
      <w:r w:rsidRPr="00504EF6">
        <w:rPr>
          <w:b/>
          <w:sz w:val="24"/>
          <w:szCs w:val="24"/>
        </w:rPr>
        <w:t xml:space="preserve"> (</w:t>
      </w:r>
      <w:r w:rsidR="00590E71">
        <w:rPr>
          <w:b/>
          <w:sz w:val="24"/>
          <w:szCs w:val="24"/>
        </w:rPr>
        <w:t>minim</w:t>
      </w:r>
      <w:r w:rsidR="00827E3D">
        <w:rPr>
          <w:b/>
          <w:sz w:val="24"/>
          <w:szCs w:val="24"/>
        </w:rPr>
        <w:t xml:space="preserve">al 15 </w:t>
      </w:r>
      <w:proofErr w:type="spellStart"/>
      <w:r w:rsidR="005A7553">
        <w:rPr>
          <w:b/>
          <w:sz w:val="24"/>
          <w:szCs w:val="24"/>
        </w:rPr>
        <w:t>Peserta</w:t>
      </w:r>
      <w:proofErr w:type="spellEnd"/>
      <w:r w:rsidR="000C5479">
        <w:rPr>
          <w:b/>
          <w:sz w:val="24"/>
          <w:szCs w:val="24"/>
        </w:rPr>
        <w:t xml:space="preserve"> </w:t>
      </w:r>
      <w:bookmarkStart w:id="0" w:name="_GoBack"/>
      <w:bookmarkEnd w:id="0"/>
      <w:proofErr w:type="spellStart"/>
      <w:r w:rsidR="00827E3D">
        <w:rPr>
          <w:b/>
          <w:sz w:val="24"/>
          <w:szCs w:val="24"/>
        </w:rPr>
        <w:t>dari</w:t>
      </w:r>
      <w:proofErr w:type="spellEnd"/>
      <w:r w:rsidR="00827E3D">
        <w:rPr>
          <w:b/>
          <w:sz w:val="24"/>
          <w:szCs w:val="24"/>
        </w:rPr>
        <w:t xml:space="preserve"> 5 Negara</w:t>
      </w:r>
      <w:r w:rsidRPr="00504EF6">
        <w:rPr>
          <w:b/>
          <w:sz w:val="24"/>
          <w:szCs w:val="24"/>
        </w:rPr>
        <w:t>)</w:t>
      </w:r>
    </w:p>
    <w:p w:rsidR="009D6AFE" w:rsidRPr="00504EF6" w:rsidRDefault="009D6AFE" w:rsidP="009D6AFE">
      <w:pPr>
        <w:ind w:left="-567"/>
        <w:jc w:val="center"/>
        <w:rPr>
          <w:sz w:val="24"/>
          <w:szCs w:val="24"/>
        </w:rPr>
      </w:pPr>
    </w:p>
    <w:p w:rsidR="009D6AFE" w:rsidRPr="00504EF6" w:rsidRDefault="009D6AFE" w:rsidP="009D6AFE">
      <w:pPr>
        <w:ind w:left="-567"/>
        <w:rPr>
          <w:sz w:val="24"/>
          <w:szCs w:val="24"/>
        </w:rPr>
      </w:pPr>
      <w:r w:rsidRPr="00504EF6">
        <w:rPr>
          <w:sz w:val="24"/>
          <w:szCs w:val="24"/>
        </w:rPr>
        <w:t xml:space="preserve">Yang </w:t>
      </w:r>
      <w:proofErr w:type="spellStart"/>
      <w:r w:rsidRPr="00504EF6">
        <w:rPr>
          <w:sz w:val="24"/>
          <w:szCs w:val="24"/>
        </w:rPr>
        <w:t>bertandatang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ibawah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ini</w:t>
      </w:r>
      <w:proofErr w:type="spellEnd"/>
      <w:r w:rsidRPr="00504EF6">
        <w:rPr>
          <w:sz w:val="24"/>
          <w:szCs w:val="24"/>
        </w:rPr>
        <w:t>:</w:t>
      </w:r>
    </w:p>
    <w:tbl>
      <w:tblPr>
        <w:tblStyle w:val="TableGrid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298"/>
        <w:gridCol w:w="7796"/>
      </w:tblGrid>
      <w:tr w:rsidR="009D6AFE" w:rsidRPr="00504EF6" w:rsidTr="009D6AFE">
        <w:tc>
          <w:tcPr>
            <w:tcW w:w="2391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98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6AFE" w:rsidRPr="00504EF6" w:rsidTr="009D6AFE">
        <w:tc>
          <w:tcPr>
            <w:tcW w:w="2391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>NIM</w:t>
            </w:r>
          </w:p>
        </w:tc>
        <w:tc>
          <w:tcPr>
            <w:tcW w:w="298" w:type="dxa"/>
          </w:tcPr>
          <w:p w:rsidR="009D6AFE" w:rsidRPr="00504EF6" w:rsidRDefault="009D6AFE" w:rsidP="009D6AFE">
            <w:pPr>
              <w:spacing w:line="276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6AFE" w:rsidRPr="00504EF6" w:rsidTr="009D6AFE">
        <w:tc>
          <w:tcPr>
            <w:tcW w:w="2391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Fakultas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298" w:type="dxa"/>
          </w:tcPr>
          <w:p w:rsidR="009D6AFE" w:rsidRPr="00504EF6" w:rsidRDefault="009D6AFE" w:rsidP="009D6AFE">
            <w:pPr>
              <w:spacing w:line="276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D6AFE" w:rsidRPr="00504EF6" w:rsidTr="009D6AFE">
        <w:tc>
          <w:tcPr>
            <w:tcW w:w="2391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Nomor</w:t>
            </w:r>
            <w:proofErr w:type="spellEnd"/>
            <w:r w:rsidRPr="00504EF6">
              <w:rPr>
                <w:sz w:val="24"/>
                <w:szCs w:val="24"/>
              </w:rPr>
              <w:t xml:space="preserve"> WA</w:t>
            </w:r>
          </w:p>
        </w:tc>
        <w:tc>
          <w:tcPr>
            <w:tcW w:w="298" w:type="dxa"/>
          </w:tcPr>
          <w:p w:rsidR="009D6AFE" w:rsidRPr="00504EF6" w:rsidRDefault="009D6AFE" w:rsidP="009D6AFE">
            <w:pPr>
              <w:spacing w:line="276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7796" w:type="dxa"/>
          </w:tcPr>
          <w:p w:rsidR="009D6AFE" w:rsidRPr="00504EF6" w:rsidRDefault="009D6AFE" w:rsidP="009D6AF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9D6AFE" w:rsidRPr="00504EF6" w:rsidRDefault="009D6AFE" w:rsidP="009D6AFE">
      <w:pPr>
        <w:ind w:left="-567"/>
        <w:rPr>
          <w:sz w:val="24"/>
          <w:szCs w:val="24"/>
        </w:rPr>
      </w:pPr>
    </w:p>
    <w:p w:rsidR="009D6AFE" w:rsidRDefault="009D6AFE" w:rsidP="009D6AFE">
      <w:pPr>
        <w:ind w:left="-567"/>
        <w:rPr>
          <w:sz w:val="16"/>
          <w:szCs w:val="16"/>
        </w:rPr>
      </w:pPr>
      <w:proofErr w:type="spellStart"/>
      <w:r w:rsidRPr="00504EF6">
        <w:rPr>
          <w:sz w:val="24"/>
          <w:szCs w:val="24"/>
        </w:rPr>
        <w:t>Menyatak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eng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sesungguhnya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bahwa</w:t>
      </w:r>
      <w:proofErr w:type="spellEnd"/>
      <w:r w:rsidRPr="00504EF6">
        <w:rPr>
          <w:sz w:val="24"/>
          <w:szCs w:val="24"/>
        </w:rPr>
        <w:t xml:space="preserve"> kami </w:t>
      </w:r>
      <w:proofErr w:type="spellStart"/>
      <w:r w:rsidRPr="00504EF6">
        <w:rPr>
          <w:sz w:val="24"/>
          <w:szCs w:val="24"/>
        </w:rPr>
        <w:t>telah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meraih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prestasi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kegiat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Kemahasiswa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sebagai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berikut</w:t>
      </w:r>
      <w:proofErr w:type="spellEnd"/>
      <w:r w:rsidRPr="00504EF6">
        <w:rPr>
          <w:sz w:val="24"/>
          <w:szCs w:val="24"/>
        </w:rPr>
        <w:t>:</w:t>
      </w: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3397"/>
        <w:gridCol w:w="293"/>
        <w:gridCol w:w="6228"/>
      </w:tblGrid>
      <w:tr w:rsidR="009D6AFE" w:rsidRPr="00504EF6" w:rsidTr="00802ECB">
        <w:tc>
          <w:tcPr>
            <w:tcW w:w="3397" w:type="dxa"/>
          </w:tcPr>
          <w:p w:rsidR="009D6AFE" w:rsidRPr="00504EF6" w:rsidRDefault="009D6AFE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Nama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Kejuaraan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Lomba</w:t>
            </w:r>
            <w:proofErr w:type="spellEnd"/>
          </w:p>
        </w:tc>
        <w:tc>
          <w:tcPr>
            <w:tcW w:w="293" w:type="dxa"/>
          </w:tcPr>
          <w:p w:rsidR="009D6AFE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9D6AFE" w:rsidRPr="00504EF6" w:rsidRDefault="009D6AFE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Prestasi</w:t>
            </w:r>
            <w:proofErr w:type="spellEnd"/>
            <w:r w:rsidRPr="00504EF6">
              <w:rPr>
                <w:sz w:val="24"/>
                <w:szCs w:val="24"/>
              </w:rPr>
              <w:t xml:space="preserve"> yang </w:t>
            </w:r>
            <w:proofErr w:type="spellStart"/>
            <w:r w:rsidRPr="00504EF6">
              <w:rPr>
                <w:sz w:val="24"/>
                <w:szCs w:val="24"/>
              </w:rPr>
              <w:t>dicapai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Pembimbing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 xml:space="preserve">Unit </w:t>
            </w:r>
            <w:proofErr w:type="spellStart"/>
            <w:r w:rsidRPr="00504EF6">
              <w:rPr>
                <w:sz w:val="24"/>
                <w:szCs w:val="24"/>
              </w:rPr>
              <w:t>Kerja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mbimbing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Individu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atau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Jumlah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Anggota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</w:p>
          <w:p w:rsidR="00802ECB" w:rsidRPr="00504EF6" w:rsidRDefault="00802ECB" w:rsidP="00802ECB">
            <w:pPr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>(</w:t>
            </w:r>
            <w:proofErr w:type="spellStart"/>
            <w:r w:rsidRPr="00504EF6">
              <w:rPr>
                <w:sz w:val="24"/>
                <w:szCs w:val="24"/>
              </w:rPr>
              <w:t>bagi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kelompok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beregu</w:t>
            </w:r>
            <w:proofErr w:type="spellEnd"/>
            <w:r w:rsidRPr="00504EF6">
              <w:rPr>
                <w:sz w:val="24"/>
                <w:szCs w:val="24"/>
              </w:rPr>
              <w:t>)</w:t>
            </w:r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Jumlah</w:t>
            </w:r>
            <w:proofErr w:type="spellEnd"/>
            <w:r w:rsidRPr="00504EF6">
              <w:rPr>
                <w:sz w:val="24"/>
                <w:szCs w:val="24"/>
              </w:rPr>
              <w:t xml:space="preserve"> Kota/</w:t>
            </w:r>
            <w:proofErr w:type="spellStart"/>
            <w:r w:rsidRPr="00504EF6">
              <w:rPr>
                <w:sz w:val="24"/>
                <w:szCs w:val="24"/>
              </w:rPr>
              <w:t>Kabupaten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asal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Jumlah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serta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Kejuaraan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Lomba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Organisasi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Lembaga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nyelenggara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Tanggal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Tempat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02613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URLatau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Laink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Pengumuman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026136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02613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02ECB" w:rsidRPr="00504EF6" w:rsidTr="00802ECB">
        <w:tc>
          <w:tcPr>
            <w:tcW w:w="3397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Nomor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Tanggal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293" w:type="dxa"/>
            <w:vAlign w:val="center"/>
          </w:tcPr>
          <w:p w:rsidR="00802ECB" w:rsidRPr="00504EF6" w:rsidRDefault="00802ECB" w:rsidP="00802ECB">
            <w:pPr>
              <w:spacing w:line="360" w:lineRule="auto"/>
            </w:pPr>
            <w:r w:rsidRPr="00504EF6">
              <w:rPr>
                <w:sz w:val="24"/>
                <w:szCs w:val="24"/>
              </w:rPr>
              <w:t>:</w:t>
            </w:r>
          </w:p>
        </w:tc>
        <w:tc>
          <w:tcPr>
            <w:tcW w:w="6228" w:type="dxa"/>
          </w:tcPr>
          <w:p w:rsidR="00802ECB" w:rsidRPr="00504EF6" w:rsidRDefault="00802ECB" w:rsidP="00802EC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D6AFE" w:rsidRPr="00504EF6" w:rsidRDefault="00802ECB" w:rsidP="00160E59">
      <w:pPr>
        <w:spacing w:line="276" w:lineRule="auto"/>
        <w:ind w:left="-567"/>
        <w:rPr>
          <w:sz w:val="24"/>
          <w:szCs w:val="24"/>
        </w:rPr>
      </w:pPr>
      <w:r w:rsidRPr="00504EF6">
        <w:rPr>
          <w:sz w:val="24"/>
          <w:szCs w:val="24"/>
        </w:rPr>
        <w:t xml:space="preserve">Data </w:t>
      </w:r>
      <w:proofErr w:type="spellStart"/>
      <w:r w:rsidRPr="00504EF6">
        <w:rPr>
          <w:sz w:val="24"/>
          <w:szCs w:val="24"/>
        </w:rPr>
        <w:t>ini</w:t>
      </w:r>
      <w:proofErr w:type="spellEnd"/>
      <w:r w:rsidRPr="00504EF6">
        <w:rPr>
          <w:sz w:val="24"/>
          <w:szCs w:val="24"/>
        </w:rPr>
        <w:t xml:space="preserve"> kami </w:t>
      </w:r>
      <w:proofErr w:type="spellStart"/>
      <w:r w:rsidRPr="00504EF6">
        <w:rPr>
          <w:sz w:val="24"/>
          <w:szCs w:val="24"/>
        </w:rPr>
        <w:t>lapork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untuk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pengajuan</w:t>
      </w:r>
      <w:proofErr w:type="spellEnd"/>
      <w:r w:rsidRPr="00504EF6">
        <w:rPr>
          <w:sz w:val="24"/>
          <w:szCs w:val="24"/>
        </w:rPr>
        <w:t>:</w:t>
      </w:r>
    </w:p>
    <w:p w:rsidR="00802ECB" w:rsidRPr="00504EF6" w:rsidRDefault="00802ECB" w:rsidP="00160E59">
      <w:pPr>
        <w:pStyle w:val="ListParagraph"/>
        <w:numPr>
          <w:ilvl w:val="0"/>
          <w:numId w:val="49"/>
        </w:numPr>
        <w:spacing w:line="276" w:lineRule="auto"/>
        <w:ind w:left="-142" w:hanging="436"/>
        <w:rPr>
          <w:rFonts w:ascii="Times New Roman" w:hAnsi="Times New Roman"/>
          <w:b/>
          <w:sz w:val="24"/>
          <w:szCs w:val="24"/>
        </w:rPr>
      </w:pP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Bebas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UKT (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Khusus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untuk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mahasiswa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Jalur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Mandiri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Prestasi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>)*</w:t>
      </w:r>
    </w:p>
    <w:p w:rsidR="00802ECB" w:rsidRPr="00504EF6" w:rsidRDefault="00802ECB" w:rsidP="00160E59">
      <w:pPr>
        <w:pStyle w:val="ListParagraph"/>
        <w:numPr>
          <w:ilvl w:val="0"/>
          <w:numId w:val="49"/>
        </w:numPr>
        <w:spacing w:line="276" w:lineRule="auto"/>
        <w:ind w:left="-142" w:hanging="436"/>
        <w:rPr>
          <w:rFonts w:ascii="Times New Roman" w:hAnsi="Times New Roman"/>
          <w:b/>
          <w:sz w:val="24"/>
          <w:szCs w:val="24"/>
        </w:rPr>
      </w:pP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Hadiah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Penghargaan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b/>
          <w:sz w:val="24"/>
          <w:szCs w:val="24"/>
          <w:lang w:val="en-US"/>
        </w:rPr>
        <w:t>Prestasi</w:t>
      </w:r>
      <w:proofErr w:type="spellEnd"/>
      <w:r w:rsidRPr="00504EF6">
        <w:rPr>
          <w:rFonts w:ascii="Times New Roman" w:hAnsi="Times New Roman"/>
          <w:b/>
          <w:sz w:val="24"/>
          <w:szCs w:val="24"/>
          <w:lang w:val="en-US"/>
        </w:rPr>
        <w:t>*</w:t>
      </w:r>
    </w:p>
    <w:p w:rsidR="00802ECB" w:rsidRPr="00504EF6" w:rsidRDefault="00802ECB" w:rsidP="00160E59">
      <w:pPr>
        <w:spacing w:line="276" w:lineRule="auto"/>
        <w:ind w:left="-578"/>
        <w:rPr>
          <w:sz w:val="24"/>
          <w:szCs w:val="24"/>
        </w:rPr>
      </w:pPr>
      <w:r w:rsidRPr="00504EF6">
        <w:rPr>
          <w:sz w:val="24"/>
          <w:szCs w:val="24"/>
        </w:rPr>
        <w:t xml:space="preserve">Data </w:t>
      </w:r>
      <w:proofErr w:type="spellStart"/>
      <w:r w:rsidRPr="00504EF6">
        <w:rPr>
          <w:sz w:val="24"/>
          <w:szCs w:val="24"/>
        </w:rPr>
        <w:t>Kejuaraan</w:t>
      </w:r>
      <w:proofErr w:type="spellEnd"/>
      <w:r w:rsidRPr="00504EF6">
        <w:rPr>
          <w:sz w:val="24"/>
          <w:szCs w:val="24"/>
        </w:rPr>
        <w:t>/</w:t>
      </w:r>
      <w:proofErr w:type="spellStart"/>
      <w:r w:rsidRPr="00504EF6">
        <w:rPr>
          <w:sz w:val="24"/>
          <w:szCs w:val="24"/>
        </w:rPr>
        <w:t>lomba</w:t>
      </w:r>
      <w:proofErr w:type="spellEnd"/>
      <w:r w:rsidRPr="00504EF6">
        <w:rPr>
          <w:sz w:val="24"/>
          <w:szCs w:val="24"/>
        </w:rPr>
        <w:t xml:space="preserve"> yang </w:t>
      </w:r>
      <w:proofErr w:type="spellStart"/>
      <w:r w:rsidRPr="00504EF6">
        <w:rPr>
          <w:sz w:val="24"/>
          <w:szCs w:val="24"/>
        </w:rPr>
        <w:t>tersebut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iatas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adalah</w:t>
      </w:r>
      <w:proofErr w:type="spellEnd"/>
      <w:r w:rsidRPr="00504EF6">
        <w:rPr>
          <w:sz w:val="24"/>
          <w:szCs w:val="24"/>
        </w:rPr>
        <w:t xml:space="preserve"> data yang </w:t>
      </w:r>
      <w:proofErr w:type="spellStart"/>
      <w:r w:rsidRPr="00504EF6">
        <w:rPr>
          <w:sz w:val="24"/>
          <w:szCs w:val="24"/>
        </w:rPr>
        <w:t>benar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apat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ipertanggung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jawabkan</w:t>
      </w:r>
      <w:proofErr w:type="spellEnd"/>
      <w:r w:rsidRPr="00504EF6">
        <w:rPr>
          <w:sz w:val="24"/>
          <w:szCs w:val="24"/>
        </w:rPr>
        <w:t>.</w:t>
      </w:r>
    </w:p>
    <w:p w:rsidR="00802ECB" w:rsidRPr="00504EF6" w:rsidRDefault="00802ECB" w:rsidP="00160E59">
      <w:pPr>
        <w:spacing w:line="276" w:lineRule="auto"/>
        <w:ind w:left="-578"/>
        <w:rPr>
          <w:sz w:val="24"/>
          <w:szCs w:val="24"/>
        </w:rPr>
      </w:pPr>
      <w:proofErr w:type="spellStart"/>
      <w:r w:rsidRPr="00504EF6">
        <w:rPr>
          <w:sz w:val="24"/>
          <w:szCs w:val="24"/>
        </w:rPr>
        <w:t>Demiki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lapor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ini</w:t>
      </w:r>
      <w:proofErr w:type="spellEnd"/>
      <w:r w:rsidRPr="00504EF6">
        <w:rPr>
          <w:sz w:val="24"/>
          <w:szCs w:val="24"/>
        </w:rPr>
        <w:t xml:space="preserve"> kami </w:t>
      </w:r>
      <w:proofErr w:type="spellStart"/>
      <w:r w:rsidRPr="00504EF6">
        <w:rPr>
          <w:sz w:val="24"/>
          <w:szCs w:val="24"/>
        </w:rPr>
        <w:t>buat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eng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sesungguhnya</w:t>
      </w:r>
      <w:proofErr w:type="spellEnd"/>
      <w:r w:rsidRPr="00504EF6">
        <w:rPr>
          <w:sz w:val="24"/>
          <w:szCs w:val="24"/>
        </w:rPr>
        <w:t xml:space="preserve">, agar </w:t>
      </w:r>
      <w:proofErr w:type="spellStart"/>
      <w:r w:rsidRPr="00504EF6">
        <w:rPr>
          <w:sz w:val="24"/>
          <w:szCs w:val="24"/>
        </w:rPr>
        <w:t>dapat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Pr="00504EF6">
        <w:rPr>
          <w:sz w:val="24"/>
          <w:szCs w:val="24"/>
        </w:rPr>
        <w:t>digunakan</w:t>
      </w:r>
      <w:proofErr w:type="spellEnd"/>
      <w:r w:rsidRPr="00504EF6">
        <w:rPr>
          <w:sz w:val="24"/>
          <w:szCs w:val="24"/>
        </w:rPr>
        <w:t xml:space="preserve"> </w:t>
      </w:r>
      <w:proofErr w:type="spellStart"/>
      <w:r w:rsidR="00814EEA" w:rsidRPr="00504EF6">
        <w:rPr>
          <w:sz w:val="24"/>
          <w:szCs w:val="24"/>
        </w:rPr>
        <w:t>sebagaimana</w:t>
      </w:r>
      <w:proofErr w:type="spellEnd"/>
      <w:r w:rsidR="00814EEA" w:rsidRPr="00504EF6">
        <w:rPr>
          <w:sz w:val="24"/>
          <w:szCs w:val="24"/>
        </w:rPr>
        <w:t xml:space="preserve"> </w:t>
      </w:r>
      <w:proofErr w:type="spellStart"/>
      <w:r w:rsidR="00814EEA" w:rsidRPr="00504EF6">
        <w:rPr>
          <w:sz w:val="24"/>
          <w:szCs w:val="24"/>
        </w:rPr>
        <w:t>mestinya</w:t>
      </w:r>
      <w:proofErr w:type="spellEnd"/>
      <w:r w:rsidR="00814EEA" w:rsidRPr="00504EF6">
        <w:rPr>
          <w:sz w:val="24"/>
          <w:szCs w:val="24"/>
        </w:rPr>
        <w:t>.</w:t>
      </w:r>
    </w:p>
    <w:p w:rsidR="00814EEA" w:rsidRPr="00504EF6" w:rsidRDefault="00814EEA" w:rsidP="00802ECB">
      <w:pPr>
        <w:spacing w:line="276" w:lineRule="auto"/>
        <w:ind w:left="-578"/>
        <w:rPr>
          <w:sz w:val="24"/>
          <w:szCs w:val="24"/>
        </w:rPr>
      </w:pPr>
    </w:p>
    <w:tbl>
      <w:tblPr>
        <w:tblStyle w:val="TableGrid"/>
        <w:tblW w:w="0" w:type="auto"/>
        <w:tblInd w:w="-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2268"/>
        <w:gridCol w:w="3249"/>
      </w:tblGrid>
      <w:tr w:rsidR="00814EEA" w:rsidRPr="00504EF6" w:rsidTr="00814EEA">
        <w:tc>
          <w:tcPr>
            <w:tcW w:w="4401" w:type="dxa"/>
          </w:tcPr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Wakil</w:t>
            </w:r>
            <w:proofErr w:type="spellEnd"/>
            <w:r w:rsidRPr="00504EF6">
              <w:rPr>
                <w:sz w:val="24"/>
                <w:szCs w:val="24"/>
              </w:rPr>
              <w:t xml:space="preserve"> </w:t>
            </w:r>
            <w:proofErr w:type="spellStart"/>
            <w:r w:rsidRPr="00504EF6">
              <w:rPr>
                <w:sz w:val="24"/>
                <w:szCs w:val="24"/>
              </w:rPr>
              <w:t>Dekan</w:t>
            </w:r>
            <w:proofErr w:type="spellEnd"/>
            <w:r w:rsidRPr="00504EF6">
              <w:rPr>
                <w:sz w:val="24"/>
                <w:szCs w:val="24"/>
              </w:rPr>
              <w:t xml:space="preserve"> III/</w:t>
            </w:r>
            <w:proofErr w:type="spellStart"/>
            <w:r w:rsidRPr="00504EF6">
              <w:rPr>
                <w:sz w:val="24"/>
                <w:szCs w:val="24"/>
              </w:rPr>
              <w:t>Pendamping</w:t>
            </w:r>
            <w:proofErr w:type="spellEnd"/>
            <w:r w:rsidRPr="00504EF6">
              <w:rPr>
                <w:sz w:val="24"/>
                <w:szCs w:val="24"/>
              </w:rPr>
              <w:t xml:space="preserve"> UKM</w:t>
            </w:r>
          </w:p>
        </w:tc>
        <w:tc>
          <w:tcPr>
            <w:tcW w:w="2268" w:type="dxa"/>
          </w:tcPr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04EF6">
              <w:rPr>
                <w:sz w:val="24"/>
                <w:szCs w:val="24"/>
              </w:rPr>
              <w:t>Mahasiswa</w:t>
            </w:r>
            <w:proofErr w:type="spellEnd"/>
            <w:r w:rsidRPr="00504EF6">
              <w:rPr>
                <w:sz w:val="24"/>
                <w:szCs w:val="24"/>
              </w:rPr>
              <w:t>/</w:t>
            </w:r>
            <w:proofErr w:type="spellStart"/>
            <w:r w:rsidRPr="00504EF6">
              <w:rPr>
                <w:sz w:val="24"/>
                <w:szCs w:val="24"/>
              </w:rPr>
              <w:t>Ketua</w:t>
            </w:r>
            <w:proofErr w:type="spellEnd"/>
            <w:r w:rsidRPr="00504EF6">
              <w:rPr>
                <w:sz w:val="24"/>
                <w:szCs w:val="24"/>
              </w:rPr>
              <w:t xml:space="preserve"> TIM</w:t>
            </w:r>
          </w:p>
        </w:tc>
      </w:tr>
      <w:tr w:rsidR="00814EEA" w:rsidRPr="00504EF6" w:rsidTr="00814EEA">
        <w:tc>
          <w:tcPr>
            <w:tcW w:w="4401" w:type="dxa"/>
          </w:tcPr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</w:p>
          <w:p w:rsidR="00814EEA" w:rsidRDefault="00814EEA" w:rsidP="00802ECB">
            <w:pPr>
              <w:spacing w:line="276" w:lineRule="auto"/>
              <w:rPr>
                <w:sz w:val="24"/>
                <w:szCs w:val="24"/>
              </w:rPr>
            </w:pPr>
          </w:p>
          <w:p w:rsidR="00504EF6" w:rsidRPr="00504EF6" w:rsidRDefault="00CE27D1" w:rsidP="00802E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.</w:t>
            </w:r>
          </w:p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 xml:space="preserve">NIP </w:t>
            </w:r>
            <w:r w:rsidR="00CE27D1">
              <w:rPr>
                <w:sz w:val="24"/>
                <w:szCs w:val="24"/>
              </w:rPr>
              <w:t>……………………………….</w:t>
            </w:r>
          </w:p>
          <w:p w:rsidR="0001419C" w:rsidRPr="00504EF6" w:rsidRDefault="0001419C" w:rsidP="00802E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49" w:type="dxa"/>
          </w:tcPr>
          <w:p w:rsidR="00814EEA" w:rsidRDefault="00814EEA" w:rsidP="00802ECB">
            <w:pPr>
              <w:spacing w:line="276" w:lineRule="auto"/>
              <w:rPr>
                <w:sz w:val="24"/>
                <w:szCs w:val="24"/>
              </w:rPr>
            </w:pPr>
          </w:p>
          <w:p w:rsidR="00504EF6" w:rsidRPr="00504EF6" w:rsidRDefault="00504EF6" w:rsidP="00802ECB">
            <w:pPr>
              <w:spacing w:line="276" w:lineRule="auto"/>
              <w:rPr>
                <w:sz w:val="24"/>
                <w:szCs w:val="24"/>
              </w:rPr>
            </w:pPr>
          </w:p>
          <w:p w:rsidR="00814EEA" w:rsidRPr="00504EF6" w:rsidRDefault="00CE27D1" w:rsidP="00802EC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</w:t>
            </w:r>
          </w:p>
          <w:p w:rsidR="00814EEA" w:rsidRPr="00504EF6" w:rsidRDefault="00814EEA" w:rsidP="00802ECB">
            <w:pPr>
              <w:spacing w:line="276" w:lineRule="auto"/>
              <w:rPr>
                <w:sz w:val="24"/>
                <w:szCs w:val="24"/>
              </w:rPr>
            </w:pPr>
            <w:r w:rsidRPr="00504EF6">
              <w:rPr>
                <w:sz w:val="24"/>
                <w:szCs w:val="24"/>
              </w:rPr>
              <w:t>NIM</w:t>
            </w:r>
            <w:r w:rsidR="007368CC">
              <w:rPr>
                <w:sz w:val="24"/>
                <w:szCs w:val="24"/>
              </w:rPr>
              <w:t xml:space="preserve"> </w:t>
            </w:r>
            <w:r w:rsidR="00CE27D1">
              <w:rPr>
                <w:sz w:val="24"/>
                <w:szCs w:val="24"/>
              </w:rPr>
              <w:t>………………………...</w:t>
            </w:r>
          </w:p>
        </w:tc>
      </w:tr>
    </w:tbl>
    <w:p w:rsidR="0001419C" w:rsidRPr="00504EF6" w:rsidRDefault="0001419C" w:rsidP="0001419C">
      <w:pPr>
        <w:spacing w:line="276" w:lineRule="auto"/>
        <w:ind w:left="-578"/>
        <w:rPr>
          <w:b/>
          <w:sz w:val="24"/>
          <w:szCs w:val="24"/>
        </w:rPr>
      </w:pPr>
      <w:r w:rsidRPr="00504EF6">
        <w:rPr>
          <w:b/>
          <w:sz w:val="24"/>
          <w:szCs w:val="24"/>
        </w:rPr>
        <w:t>*</w:t>
      </w:r>
      <w:proofErr w:type="spellStart"/>
      <w:r w:rsidRPr="00504EF6">
        <w:rPr>
          <w:b/>
          <w:sz w:val="24"/>
          <w:szCs w:val="24"/>
        </w:rPr>
        <w:t>coret</w:t>
      </w:r>
      <w:proofErr w:type="spellEnd"/>
      <w:r w:rsidRPr="00504EF6">
        <w:rPr>
          <w:b/>
          <w:sz w:val="24"/>
          <w:szCs w:val="24"/>
        </w:rPr>
        <w:t xml:space="preserve"> yang </w:t>
      </w:r>
      <w:proofErr w:type="spellStart"/>
      <w:r w:rsidRPr="00504EF6">
        <w:rPr>
          <w:b/>
          <w:sz w:val="24"/>
          <w:szCs w:val="24"/>
        </w:rPr>
        <w:t>tidak</w:t>
      </w:r>
      <w:proofErr w:type="spellEnd"/>
      <w:r w:rsidRPr="00504EF6">
        <w:rPr>
          <w:b/>
          <w:sz w:val="24"/>
          <w:szCs w:val="24"/>
        </w:rPr>
        <w:t xml:space="preserve"> </w:t>
      </w:r>
      <w:proofErr w:type="spellStart"/>
      <w:r w:rsidRPr="00504EF6">
        <w:rPr>
          <w:b/>
          <w:sz w:val="24"/>
          <w:szCs w:val="24"/>
        </w:rPr>
        <w:t>perlu</w:t>
      </w:r>
      <w:proofErr w:type="spellEnd"/>
    </w:p>
    <w:p w:rsidR="00814EEA" w:rsidRPr="00504EF6" w:rsidRDefault="00814EEA" w:rsidP="00802ECB">
      <w:pPr>
        <w:spacing w:line="276" w:lineRule="auto"/>
        <w:ind w:left="-578"/>
        <w:rPr>
          <w:b/>
          <w:sz w:val="24"/>
          <w:szCs w:val="24"/>
        </w:rPr>
      </w:pPr>
      <w:proofErr w:type="spellStart"/>
      <w:r w:rsidRPr="00504EF6">
        <w:rPr>
          <w:b/>
          <w:sz w:val="24"/>
          <w:szCs w:val="24"/>
        </w:rPr>
        <w:t>Berkas</w:t>
      </w:r>
      <w:proofErr w:type="spellEnd"/>
      <w:r w:rsidRPr="00504EF6">
        <w:rPr>
          <w:b/>
          <w:sz w:val="24"/>
          <w:szCs w:val="24"/>
        </w:rPr>
        <w:t xml:space="preserve"> yang </w:t>
      </w:r>
      <w:proofErr w:type="spellStart"/>
      <w:r w:rsidRPr="00504EF6">
        <w:rPr>
          <w:b/>
          <w:sz w:val="24"/>
          <w:szCs w:val="24"/>
        </w:rPr>
        <w:t>harus</w:t>
      </w:r>
      <w:proofErr w:type="spellEnd"/>
      <w:r w:rsidRPr="00504EF6">
        <w:rPr>
          <w:b/>
          <w:sz w:val="24"/>
          <w:szCs w:val="24"/>
        </w:rPr>
        <w:t xml:space="preserve"> </w:t>
      </w:r>
      <w:proofErr w:type="spellStart"/>
      <w:r w:rsidRPr="00504EF6">
        <w:rPr>
          <w:b/>
          <w:sz w:val="24"/>
          <w:szCs w:val="24"/>
        </w:rPr>
        <w:t>dilampirkan</w:t>
      </w:r>
      <w:proofErr w:type="spellEnd"/>
      <w:r w:rsidR="00C10C5F">
        <w:rPr>
          <w:b/>
          <w:sz w:val="24"/>
          <w:szCs w:val="24"/>
        </w:rPr>
        <w:t>:</w:t>
      </w:r>
    </w:p>
    <w:p w:rsidR="00C10C5F" w:rsidRPr="00C10C5F" w:rsidRDefault="00814EEA" w:rsidP="00814EEA">
      <w:pPr>
        <w:pStyle w:val="ListParagraph"/>
        <w:numPr>
          <w:ilvl w:val="0"/>
          <w:numId w:val="50"/>
        </w:numPr>
        <w:spacing w:line="276" w:lineRule="auto"/>
        <w:ind w:left="-284" w:hanging="283"/>
        <w:rPr>
          <w:rFonts w:ascii="Times New Roman" w:hAnsi="Times New Roman"/>
          <w:sz w:val="24"/>
          <w:szCs w:val="24"/>
        </w:rPr>
      </w:pP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Foto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Acara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penyerahan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penghargaan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i/>
          <w:sz w:val="24"/>
          <w:szCs w:val="24"/>
          <w:lang w:val="en-US"/>
        </w:rPr>
        <w:t>Screenshoot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pengumuman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via </w:t>
      </w:r>
      <w:r w:rsidRPr="00504EF6">
        <w:rPr>
          <w:rFonts w:ascii="Times New Roman" w:hAnsi="Times New Roman"/>
          <w:i/>
          <w:sz w:val="24"/>
          <w:szCs w:val="24"/>
          <w:lang w:val="en-US"/>
        </w:rPr>
        <w:t>online</w:t>
      </w:r>
      <w:r w:rsidR="00C10C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10C5F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C10C5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10C5F">
        <w:rPr>
          <w:rFonts w:ascii="Times New Roman" w:hAnsi="Times New Roman"/>
          <w:sz w:val="24"/>
          <w:szCs w:val="24"/>
          <w:lang w:val="en-US"/>
        </w:rPr>
        <w:t>foto</w:t>
      </w:r>
      <w:proofErr w:type="spellEnd"/>
    </w:p>
    <w:p w:rsidR="00814EEA" w:rsidRPr="00504EF6" w:rsidRDefault="00814EEA" w:rsidP="00C10C5F">
      <w:pPr>
        <w:pStyle w:val="ListParagraph"/>
        <w:spacing w:line="276" w:lineRule="auto"/>
        <w:ind w:left="-284"/>
        <w:rPr>
          <w:rFonts w:ascii="Times New Roman" w:hAnsi="Times New Roman"/>
          <w:sz w:val="24"/>
          <w:szCs w:val="24"/>
        </w:rPr>
      </w:pPr>
      <w:proofErr w:type="gramStart"/>
      <w:r w:rsidRPr="00504EF6">
        <w:rPr>
          <w:rFonts w:ascii="Times New Roman" w:hAnsi="Times New Roman"/>
          <w:sz w:val="24"/>
          <w:szCs w:val="24"/>
          <w:lang w:val="en-US"/>
        </w:rPr>
        <w:t>di</w:t>
      </w:r>
      <w:proofErr w:type="gram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membawa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piala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medali</w:t>
      </w:r>
      <w:proofErr w:type="spellEnd"/>
    </w:p>
    <w:p w:rsidR="00814EEA" w:rsidRPr="00504EF6" w:rsidRDefault="00DE5797" w:rsidP="00814EEA">
      <w:pPr>
        <w:pStyle w:val="ListParagraph"/>
        <w:numPr>
          <w:ilvl w:val="0"/>
          <w:numId w:val="50"/>
        </w:numPr>
        <w:spacing w:line="276" w:lineRule="auto"/>
        <w:ind w:left="-284" w:hanging="283"/>
        <w:rPr>
          <w:rFonts w:ascii="Times New Roman" w:hAnsi="Times New Roman"/>
          <w:sz w:val="24"/>
          <w:szCs w:val="24"/>
        </w:rPr>
      </w:pP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Tugas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Undangan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Surat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Izin</w:t>
      </w:r>
      <w:proofErr w:type="spellEnd"/>
    </w:p>
    <w:p w:rsidR="00DE5797" w:rsidRPr="00504EF6" w:rsidRDefault="00DE5797" w:rsidP="00814EEA">
      <w:pPr>
        <w:pStyle w:val="ListParagraph"/>
        <w:numPr>
          <w:ilvl w:val="0"/>
          <w:numId w:val="50"/>
        </w:numPr>
        <w:spacing w:line="276" w:lineRule="auto"/>
        <w:ind w:left="-284" w:hanging="283"/>
        <w:rPr>
          <w:rFonts w:ascii="Times New Roman" w:hAnsi="Times New Roman"/>
          <w:sz w:val="24"/>
          <w:szCs w:val="24"/>
        </w:rPr>
      </w:pP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Piagam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Penghargaan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Sertifikat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/ </w:t>
      </w: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Medali</w:t>
      </w:r>
      <w:proofErr w:type="spellEnd"/>
    </w:p>
    <w:p w:rsidR="00DE5797" w:rsidRPr="00504EF6" w:rsidRDefault="00DE5797" w:rsidP="00814EEA">
      <w:pPr>
        <w:pStyle w:val="ListParagraph"/>
        <w:numPr>
          <w:ilvl w:val="0"/>
          <w:numId w:val="50"/>
        </w:numPr>
        <w:spacing w:line="276" w:lineRule="auto"/>
        <w:ind w:left="-284" w:hanging="283"/>
        <w:rPr>
          <w:rFonts w:ascii="Times New Roman" w:hAnsi="Times New Roman"/>
          <w:sz w:val="24"/>
          <w:szCs w:val="24"/>
        </w:rPr>
      </w:pPr>
      <w:proofErr w:type="spellStart"/>
      <w:r w:rsidRPr="00504EF6">
        <w:rPr>
          <w:rFonts w:ascii="Times New Roman" w:hAnsi="Times New Roman"/>
          <w:sz w:val="24"/>
          <w:szCs w:val="24"/>
          <w:lang w:val="en-US"/>
        </w:rPr>
        <w:t>Fotocopi</w:t>
      </w:r>
      <w:proofErr w:type="spellEnd"/>
      <w:r w:rsidRPr="00504EF6">
        <w:rPr>
          <w:rFonts w:ascii="Times New Roman" w:hAnsi="Times New Roman"/>
          <w:sz w:val="24"/>
          <w:szCs w:val="24"/>
          <w:lang w:val="en-US"/>
        </w:rPr>
        <w:t xml:space="preserve"> KTM</w:t>
      </w:r>
    </w:p>
    <w:sectPr w:rsidR="00DE5797" w:rsidRPr="00504EF6" w:rsidSect="003463AB">
      <w:pgSz w:w="12240" w:h="20160" w:code="5"/>
      <w:pgMar w:top="426" w:right="900" w:bottom="426" w:left="1412" w:header="720" w:footer="561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2AA6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A6C31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EC5791"/>
    <w:multiLevelType w:val="hybridMultilevel"/>
    <w:tmpl w:val="3868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244A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3548A9"/>
    <w:multiLevelType w:val="hybridMultilevel"/>
    <w:tmpl w:val="F77C1C9A"/>
    <w:lvl w:ilvl="0" w:tplc="BE0A28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024D1F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055BA"/>
    <w:multiLevelType w:val="hybridMultilevel"/>
    <w:tmpl w:val="536CDF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2116B8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777E84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0F54EE"/>
    <w:multiLevelType w:val="hybridMultilevel"/>
    <w:tmpl w:val="3868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164CF"/>
    <w:multiLevelType w:val="hybridMultilevel"/>
    <w:tmpl w:val="268AC0D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2574266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091E26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DC5958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2A09BD"/>
    <w:multiLevelType w:val="hybridMultilevel"/>
    <w:tmpl w:val="7EEEDAE8"/>
    <w:lvl w:ilvl="0" w:tplc="A060EF6E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2B744565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CA4388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836AB3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217244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0714AB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0E2444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CF7887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FE494A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6E04C8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C006792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0F5DA7"/>
    <w:multiLevelType w:val="hybridMultilevel"/>
    <w:tmpl w:val="3868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A77EC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0A64215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6903AD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CB44115"/>
    <w:multiLevelType w:val="hybridMultilevel"/>
    <w:tmpl w:val="25C2EF30"/>
    <w:lvl w:ilvl="0" w:tplc="0409000F">
      <w:start w:val="1"/>
      <w:numFmt w:val="decimal"/>
      <w:lvlText w:val="%1."/>
      <w:lvlJc w:val="left"/>
      <w:pPr>
        <w:ind w:left="142" w:hanging="360"/>
      </w:p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30">
    <w:nsid w:val="605A3744"/>
    <w:multiLevelType w:val="hybridMultilevel"/>
    <w:tmpl w:val="D182F8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777371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5420E2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60B064E"/>
    <w:multiLevelType w:val="hybridMultilevel"/>
    <w:tmpl w:val="FFF05D3E"/>
    <w:lvl w:ilvl="0" w:tplc="7AFC82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346AE"/>
    <w:multiLevelType w:val="hybridMultilevel"/>
    <w:tmpl w:val="916C5F34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>
    <w:nsid w:val="670749CA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9F472BA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A07617B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FE4F6B"/>
    <w:multiLevelType w:val="hybridMultilevel"/>
    <w:tmpl w:val="F0CA1D9C"/>
    <w:lvl w:ilvl="0" w:tplc="04090015">
      <w:start w:val="1"/>
      <w:numFmt w:val="upperLetter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70D84E59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0DB59DA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F064EF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DC0725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599311E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86E5FCC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A76004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602FD4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DE352E9"/>
    <w:multiLevelType w:val="hybridMultilevel"/>
    <w:tmpl w:val="EB72FCB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F831420"/>
    <w:multiLevelType w:val="hybridMultilevel"/>
    <w:tmpl w:val="38685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E37368"/>
    <w:multiLevelType w:val="hybridMultilevel"/>
    <w:tmpl w:val="F1C46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4"/>
  </w:num>
  <w:num w:numId="3">
    <w:abstractNumId w:val="14"/>
  </w:num>
  <w:num w:numId="4">
    <w:abstractNumId w:val="0"/>
  </w:num>
  <w:num w:numId="5">
    <w:abstractNumId w:val="38"/>
  </w:num>
  <w:num w:numId="6">
    <w:abstractNumId w:val="6"/>
  </w:num>
  <w:num w:numId="7">
    <w:abstractNumId w:val="10"/>
  </w:num>
  <w:num w:numId="8">
    <w:abstractNumId w:val="47"/>
  </w:num>
  <w:num w:numId="9">
    <w:abstractNumId w:val="30"/>
  </w:num>
  <w:num w:numId="10">
    <w:abstractNumId w:val="25"/>
  </w:num>
  <w:num w:numId="11">
    <w:abstractNumId w:val="2"/>
  </w:num>
  <w:num w:numId="12">
    <w:abstractNumId w:val="9"/>
  </w:num>
  <w:num w:numId="13">
    <w:abstractNumId w:val="48"/>
  </w:num>
  <w:num w:numId="14">
    <w:abstractNumId w:val="18"/>
  </w:num>
  <w:num w:numId="15">
    <w:abstractNumId w:val="37"/>
  </w:num>
  <w:num w:numId="16">
    <w:abstractNumId w:val="1"/>
  </w:num>
  <w:num w:numId="17">
    <w:abstractNumId w:val="40"/>
  </w:num>
  <w:num w:numId="18">
    <w:abstractNumId w:val="24"/>
  </w:num>
  <w:num w:numId="19">
    <w:abstractNumId w:val="15"/>
  </w:num>
  <w:num w:numId="20">
    <w:abstractNumId w:val="3"/>
  </w:num>
  <w:num w:numId="21">
    <w:abstractNumId w:val="31"/>
  </w:num>
  <w:num w:numId="22">
    <w:abstractNumId w:val="43"/>
  </w:num>
  <w:num w:numId="23">
    <w:abstractNumId w:val="45"/>
  </w:num>
  <w:num w:numId="24">
    <w:abstractNumId w:val="23"/>
  </w:num>
  <w:num w:numId="25">
    <w:abstractNumId w:val="11"/>
  </w:num>
  <w:num w:numId="26">
    <w:abstractNumId w:val="46"/>
  </w:num>
  <w:num w:numId="27">
    <w:abstractNumId w:val="8"/>
  </w:num>
  <w:num w:numId="28">
    <w:abstractNumId w:val="41"/>
  </w:num>
  <w:num w:numId="29">
    <w:abstractNumId w:val="49"/>
  </w:num>
  <w:num w:numId="30">
    <w:abstractNumId w:val="19"/>
  </w:num>
  <w:num w:numId="31">
    <w:abstractNumId w:val="36"/>
  </w:num>
  <w:num w:numId="32">
    <w:abstractNumId w:val="5"/>
  </w:num>
  <w:num w:numId="33">
    <w:abstractNumId w:val="26"/>
  </w:num>
  <w:num w:numId="34">
    <w:abstractNumId w:val="7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  <w:num w:numId="39">
    <w:abstractNumId w:val="12"/>
  </w:num>
  <w:num w:numId="40">
    <w:abstractNumId w:val="20"/>
  </w:num>
  <w:num w:numId="41">
    <w:abstractNumId w:val="44"/>
  </w:num>
  <w:num w:numId="42">
    <w:abstractNumId w:val="35"/>
  </w:num>
  <w:num w:numId="43">
    <w:abstractNumId w:val="13"/>
  </w:num>
  <w:num w:numId="44">
    <w:abstractNumId w:val="42"/>
  </w:num>
  <w:num w:numId="45">
    <w:abstractNumId w:val="27"/>
  </w:num>
  <w:num w:numId="46">
    <w:abstractNumId w:val="32"/>
  </w:num>
  <w:num w:numId="47">
    <w:abstractNumId w:val="16"/>
  </w:num>
  <w:num w:numId="48">
    <w:abstractNumId w:val="39"/>
  </w:num>
  <w:num w:numId="49">
    <w:abstractNumId w:val="34"/>
  </w:num>
  <w:num w:numId="50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7"/>
    <w:rsid w:val="00000612"/>
    <w:rsid w:val="000006F2"/>
    <w:rsid w:val="00006406"/>
    <w:rsid w:val="0001419C"/>
    <w:rsid w:val="000151B2"/>
    <w:rsid w:val="00017BF2"/>
    <w:rsid w:val="00017DD9"/>
    <w:rsid w:val="00021404"/>
    <w:rsid w:val="00022B33"/>
    <w:rsid w:val="000230D2"/>
    <w:rsid w:val="000240EE"/>
    <w:rsid w:val="00026136"/>
    <w:rsid w:val="00026408"/>
    <w:rsid w:val="000267CA"/>
    <w:rsid w:val="00027B18"/>
    <w:rsid w:val="000303A5"/>
    <w:rsid w:val="00030916"/>
    <w:rsid w:val="0003616B"/>
    <w:rsid w:val="00050808"/>
    <w:rsid w:val="00055053"/>
    <w:rsid w:val="000571AC"/>
    <w:rsid w:val="000577B2"/>
    <w:rsid w:val="00060E07"/>
    <w:rsid w:val="00063ACC"/>
    <w:rsid w:val="00074BB1"/>
    <w:rsid w:val="00077500"/>
    <w:rsid w:val="00087806"/>
    <w:rsid w:val="00091C88"/>
    <w:rsid w:val="0009521F"/>
    <w:rsid w:val="00097998"/>
    <w:rsid w:val="000A41AE"/>
    <w:rsid w:val="000B0AAA"/>
    <w:rsid w:val="000B6E6C"/>
    <w:rsid w:val="000B7FDC"/>
    <w:rsid w:val="000C10DF"/>
    <w:rsid w:val="000C5479"/>
    <w:rsid w:val="000C54CB"/>
    <w:rsid w:val="000C721B"/>
    <w:rsid w:val="000D3440"/>
    <w:rsid w:val="000E130D"/>
    <w:rsid w:val="000E1CC0"/>
    <w:rsid w:val="000E3850"/>
    <w:rsid w:val="000E3CFD"/>
    <w:rsid w:val="000E7317"/>
    <w:rsid w:val="000F0D37"/>
    <w:rsid w:val="000F1DFE"/>
    <w:rsid w:val="000F2824"/>
    <w:rsid w:val="000F520E"/>
    <w:rsid w:val="000F64B2"/>
    <w:rsid w:val="000F6945"/>
    <w:rsid w:val="00106FEF"/>
    <w:rsid w:val="00114275"/>
    <w:rsid w:val="0011543F"/>
    <w:rsid w:val="00135C0B"/>
    <w:rsid w:val="0014057F"/>
    <w:rsid w:val="00141B1B"/>
    <w:rsid w:val="0014569A"/>
    <w:rsid w:val="0015002A"/>
    <w:rsid w:val="00151E60"/>
    <w:rsid w:val="00154AAC"/>
    <w:rsid w:val="00160978"/>
    <w:rsid w:val="00160E59"/>
    <w:rsid w:val="0016631D"/>
    <w:rsid w:val="00167613"/>
    <w:rsid w:val="00167C7A"/>
    <w:rsid w:val="00170BE7"/>
    <w:rsid w:val="00172952"/>
    <w:rsid w:val="00172DE4"/>
    <w:rsid w:val="0017383D"/>
    <w:rsid w:val="00173D90"/>
    <w:rsid w:val="00174C8B"/>
    <w:rsid w:val="0018090E"/>
    <w:rsid w:val="00184788"/>
    <w:rsid w:val="001863DE"/>
    <w:rsid w:val="001949D9"/>
    <w:rsid w:val="001A08E5"/>
    <w:rsid w:val="001B11B1"/>
    <w:rsid w:val="001C5459"/>
    <w:rsid w:val="001C6C04"/>
    <w:rsid w:val="001D2388"/>
    <w:rsid w:val="001E2F28"/>
    <w:rsid w:val="001F2E3D"/>
    <w:rsid w:val="001F7627"/>
    <w:rsid w:val="00204933"/>
    <w:rsid w:val="00204C4B"/>
    <w:rsid w:val="00204C9E"/>
    <w:rsid w:val="00212077"/>
    <w:rsid w:val="0021657A"/>
    <w:rsid w:val="00220BA2"/>
    <w:rsid w:val="002215A9"/>
    <w:rsid w:val="00222440"/>
    <w:rsid w:val="00226BC1"/>
    <w:rsid w:val="00231AB1"/>
    <w:rsid w:val="002329AC"/>
    <w:rsid w:val="00234EFD"/>
    <w:rsid w:val="002369A9"/>
    <w:rsid w:val="00240C51"/>
    <w:rsid w:val="0024401C"/>
    <w:rsid w:val="0024476B"/>
    <w:rsid w:val="002463B5"/>
    <w:rsid w:val="0024722D"/>
    <w:rsid w:val="002506D6"/>
    <w:rsid w:val="0025129C"/>
    <w:rsid w:val="00253960"/>
    <w:rsid w:val="00253AF6"/>
    <w:rsid w:val="002545A4"/>
    <w:rsid w:val="00263DCB"/>
    <w:rsid w:val="002653DC"/>
    <w:rsid w:val="0027173F"/>
    <w:rsid w:val="00274F99"/>
    <w:rsid w:val="002754CC"/>
    <w:rsid w:val="002764B0"/>
    <w:rsid w:val="002823EE"/>
    <w:rsid w:val="00283B30"/>
    <w:rsid w:val="00291699"/>
    <w:rsid w:val="00293ADF"/>
    <w:rsid w:val="00294915"/>
    <w:rsid w:val="002A1D85"/>
    <w:rsid w:val="002A3E1A"/>
    <w:rsid w:val="002A52BE"/>
    <w:rsid w:val="002B78B3"/>
    <w:rsid w:val="002C093C"/>
    <w:rsid w:val="002C2769"/>
    <w:rsid w:val="002C290E"/>
    <w:rsid w:val="002D412D"/>
    <w:rsid w:val="002D55F3"/>
    <w:rsid w:val="002D713B"/>
    <w:rsid w:val="002E14EC"/>
    <w:rsid w:val="002E2446"/>
    <w:rsid w:val="002E38EF"/>
    <w:rsid w:val="002E72D8"/>
    <w:rsid w:val="002F37DB"/>
    <w:rsid w:val="002F3E62"/>
    <w:rsid w:val="002F4B58"/>
    <w:rsid w:val="002F6099"/>
    <w:rsid w:val="002F7046"/>
    <w:rsid w:val="002F771F"/>
    <w:rsid w:val="0030062F"/>
    <w:rsid w:val="00301C65"/>
    <w:rsid w:val="00314AA1"/>
    <w:rsid w:val="00320000"/>
    <w:rsid w:val="0032211E"/>
    <w:rsid w:val="003224B1"/>
    <w:rsid w:val="00322747"/>
    <w:rsid w:val="0032352F"/>
    <w:rsid w:val="003244D6"/>
    <w:rsid w:val="00324BD7"/>
    <w:rsid w:val="00330761"/>
    <w:rsid w:val="0033207F"/>
    <w:rsid w:val="0033356D"/>
    <w:rsid w:val="00333623"/>
    <w:rsid w:val="00337957"/>
    <w:rsid w:val="00341663"/>
    <w:rsid w:val="0034291A"/>
    <w:rsid w:val="003463AB"/>
    <w:rsid w:val="00350522"/>
    <w:rsid w:val="0035367D"/>
    <w:rsid w:val="00353E44"/>
    <w:rsid w:val="00361DF8"/>
    <w:rsid w:val="00363D7E"/>
    <w:rsid w:val="00371D6D"/>
    <w:rsid w:val="00371FF6"/>
    <w:rsid w:val="00374A5C"/>
    <w:rsid w:val="00375E2D"/>
    <w:rsid w:val="0037655A"/>
    <w:rsid w:val="00383AC8"/>
    <w:rsid w:val="00387E24"/>
    <w:rsid w:val="0039198E"/>
    <w:rsid w:val="00391FEE"/>
    <w:rsid w:val="00393B94"/>
    <w:rsid w:val="003951A9"/>
    <w:rsid w:val="00395CD5"/>
    <w:rsid w:val="00396750"/>
    <w:rsid w:val="003A2AA2"/>
    <w:rsid w:val="003A2B5F"/>
    <w:rsid w:val="003A59DC"/>
    <w:rsid w:val="003B226C"/>
    <w:rsid w:val="003C11B9"/>
    <w:rsid w:val="003C3404"/>
    <w:rsid w:val="003C4BBB"/>
    <w:rsid w:val="003C5406"/>
    <w:rsid w:val="003D09CE"/>
    <w:rsid w:val="003D3366"/>
    <w:rsid w:val="003D47C9"/>
    <w:rsid w:val="003D727B"/>
    <w:rsid w:val="003D7430"/>
    <w:rsid w:val="003F2D41"/>
    <w:rsid w:val="00400317"/>
    <w:rsid w:val="00401749"/>
    <w:rsid w:val="004033AA"/>
    <w:rsid w:val="004076A7"/>
    <w:rsid w:val="004301EE"/>
    <w:rsid w:val="004310F1"/>
    <w:rsid w:val="0043323C"/>
    <w:rsid w:val="004375F4"/>
    <w:rsid w:val="00437F40"/>
    <w:rsid w:val="004401C7"/>
    <w:rsid w:val="00456198"/>
    <w:rsid w:val="00461A59"/>
    <w:rsid w:val="004640FE"/>
    <w:rsid w:val="004704CE"/>
    <w:rsid w:val="00473422"/>
    <w:rsid w:val="0047499A"/>
    <w:rsid w:val="00492975"/>
    <w:rsid w:val="00496138"/>
    <w:rsid w:val="004A4810"/>
    <w:rsid w:val="004A5582"/>
    <w:rsid w:val="004B09BF"/>
    <w:rsid w:val="004B3369"/>
    <w:rsid w:val="004C6997"/>
    <w:rsid w:val="004D498B"/>
    <w:rsid w:val="004E37AA"/>
    <w:rsid w:val="004E5664"/>
    <w:rsid w:val="004F1A25"/>
    <w:rsid w:val="004F2DBF"/>
    <w:rsid w:val="004F3A6D"/>
    <w:rsid w:val="00503FBF"/>
    <w:rsid w:val="0050498B"/>
    <w:rsid w:val="00504EF6"/>
    <w:rsid w:val="00511E84"/>
    <w:rsid w:val="00524D99"/>
    <w:rsid w:val="00542EC0"/>
    <w:rsid w:val="0054399A"/>
    <w:rsid w:val="00544C55"/>
    <w:rsid w:val="0054653C"/>
    <w:rsid w:val="0055410D"/>
    <w:rsid w:val="00554713"/>
    <w:rsid w:val="005561C6"/>
    <w:rsid w:val="00561BDE"/>
    <w:rsid w:val="00562A81"/>
    <w:rsid w:val="005761EF"/>
    <w:rsid w:val="005774A1"/>
    <w:rsid w:val="00580629"/>
    <w:rsid w:val="00580A0F"/>
    <w:rsid w:val="00582AF9"/>
    <w:rsid w:val="00584E64"/>
    <w:rsid w:val="00590A0C"/>
    <w:rsid w:val="00590B39"/>
    <w:rsid w:val="00590E71"/>
    <w:rsid w:val="00594175"/>
    <w:rsid w:val="00596261"/>
    <w:rsid w:val="00596CE7"/>
    <w:rsid w:val="005975A2"/>
    <w:rsid w:val="005A56DF"/>
    <w:rsid w:val="005A7553"/>
    <w:rsid w:val="005B5A05"/>
    <w:rsid w:val="005C250B"/>
    <w:rsid w:val="005D3B15"/>
    <w:rsid w:val="005D7F81"/>
    <w:rsid w:val="005E03B7"/>
    <w:rsid w:val="005E2D2D"/>
    <w:rsid w:val="005E2D37"/>
    <w:rsid w:val="005E6051"/>
    <w:rsid w:val="005F1271"/>
    <w:rsid w:val="005F327D"/>
    <w:rsid w:val="005F484D"/>
    <w:rsid w:val="006044ED"/>
    <w:rsid w:val="00606CE3"/>
    <w:rsid w:val="00610165"/>
    <w:rsid w:val="00617AC8"/>
    <w:rsid w:val="00620B49"/>
    <w:rsid w:val="0062679F"/>
    <w:rsid w:val="00626C1E"/>
    <w:rsid w:val="006278F4"/>
    <w:rsid w:val="006309BB"/>
    <w:rsid w:val="0063218C"/>
    <w:rsid w:val="00632C75"/>
    <w:rsid w:val="0063492A"/>
    <w:rsid w:val="00637EE6"/>
    <w:rsid w:val="00641FC4"/>
    <w:rsid w:val="00647B4E"/>
    <w:rsid w:val="006505BB"/>
    <w:rsid w:val="00655AAB"/>
    <w:rsid w:val="00665996"/>
    <w:rsid w:val="00665E38"/>
    <w:rsid w:val="00672BED"/>
    <w:rsid w:val="00675819"/>
    <w:rsid w:val="00675B0F"/>
    <w:rsid w:val="00676084"/>
    <w:rsid w:val="00682CF1"/>
    <w:rsid w:val="00684417"/>
    <w:rsid w:val="006846F5"/>
    <w:rsid w:val="0069213B"/>
    <w:rsid w:val="006A002F"/>
    <w:rsid w:val="006A238D"/>
    <w:rsid w:val="006A7FF8"/>
    <w:rsid w:val="006B2755"/>
    <w:rsid w:val="006B3B15"/>
    <w:rsid w:val="006B48E3"/>
    <w:rsid w:val="006C2822"/>
    <w:rsid w:val="006C7161"/>
    <w:rsid w:val="006C7C2D"/>
    <w:rsid w:val="006D1FB0"/>
    <w:rsid w:val="006D39B2"/>
    <w:rsid w:val="006D56A7"/>
    <w:rsid w:val="006E39A5"/>
    <w:rsid w:val="006E5AF1"/>
    <w:rsid w:val="006E63BA"/>
    <w:rsid w:val="006E7A5F"/>
    <w:rsid w:val="006F1A05"/>
    <w:rsid w:val="006F4742"/>
    <w:rsid w:val="006F574B"/>
    <w:rsid w:val="006F673E"/>
    <w:rsid w:val="006F72B8"/>
    <w:rsid w:val="0070258A"/>
    <w:rsid w:val="00710A2A"/>
    <w:rsid w:val="00712C43"/>
    <w:rsid w:val="00713AC1"/>
    <w:rsid w:val="00716D6F"/>
    <w:rsid w:val="007240B0"/>
    <w:rsid w:val="0073026F"/>
    <w:rsid w:val="00730A3E"/>
    <w:rsid w:val="00731549"/>
    <w:rsid w:val="00734884"/>
    <w:rsid w:val="00734BAB"/>
    <w:rsid w:val="007368CC"/>
    <w:rsid w:val="00737B83"/>
    <w:rsid w:val="00745696"/>
    <w:rsid w:val="00745D06"/>
    <w:rsid w:val="00747AF7"/>
    <w:rsid w:val="00751C85"/>
    <w:rsid w:val="00762952"/>
    <w:rsid w:val="00763146"/>
    <w:rsid w:val="007643AF"/>
    <w:rsid w:val="00764E56"/>
    <w:rsid w:val="00765AAD"/>
    <w:rsid w:val="00780982"/>
    <w:rsid w:val="0078333C"/>
    <w:rsid w:val="00783A78"/>
    <w:rsid w:val="00783E3E"/>
    <w:rsid w:val="007854FE"/>
    <w:rsid w:val="00796895"/>
    <w:rsid w:val="007A355E"/>
    <w:rsid w:val="007A3F63"/>
    <w:rsid w:val="007A4757"/>
    <w:rsid w:val="007A4EA6"/>
    <w:rsid w:val="007A7D8D"/>
    <w:rsid w:val="007C3E82"/>
    <w:rsid w:val="007D07B6"/>
    <w:rsid w:val="007D3082"/>
    <w:rsid w:val="007D5287"/>
    <w:rsid w:val="007E06C0"/>
    <w:rsid w:val="007E0F82"/>
    <w:rsid w:val="007E1464"/>
    <w:rsid w:val="007F5658"/>
    <w:rsid w:val="0080013B"/>
    <w:rsid w:val="00802ECB"/>
    <w:rsid w:val="00803D77"/>
    <w:rsid w:val="00812519"/>
    <w:rsid w:val="00812FCD"/>
    <w:rsid w:val="00813077"/>
    <w:rsid w:val="00814EEA"/>
    <w:rsid w:val="00815AA7"/>
    <w:rsid w:val="00816399"/>
    <w:rsid w:val="00823108"/>
    <w:rsid w:val="00826C9F"/>
    <w:rsid w:val="00827E3D"/>
    <w:rsid w:val="008327EA"/>
    <w:rsid w:val="00832D97"/>
    <w:rsid w:val="00833A1F"/>
    <w:rsid w:val="0083505F"/>
    <w:rsid w:val="00836F38"/>
    <w:rsid w:val="008404D6"/>
    <w:rsid w:val="00843F2C"/>
    <w:rsid w:val="00854296"/>
    <w:rsid w:val="008564F2"/>
    <w:rsid w:val="00860119"/>
    <w:rsid w:val="00860C2E"/>
    <w:rsid w:val="00860DB5"/>
    <w:rsid w:val="00863420"/>
    <w:rsid w:val="00863540"/>
    <w:rsid w:val="00865A74"/>
    <w:rsid w:val="008804BC"/>
    <w:rsid w:val="008873A7"/>
    <w:rsid w:val="008923FA"/>
    <w:rsid w:val="008A3950"/>
    <w:rsid w:val="008A6A47"/>
    <w:rsid w:val="008A7D2F"/>
    <w:rsid w:val="008B2F40"/>
    <w:rsid w:val="008B371E"/>
    <w:rsid w:val="008C25EA"/>
    <w:rsid w:val="008C36EA"/>
    <w:rsid w:val="008C73C0"/>
    <w:rsid w:val="008D0B31"/>
    <w:rsid w:val="008D1194"/>
    <w:rsid w:val="008D5D92"/>
    <w:rsid w:val="008E2EAA"/>
    <w:rsid w:val="008E75DB"/>
    <w:rsid w:val="008F06DF"/>
    <w:rsid w:val="008F3AA8"/>
    <w:rsid w:val="008F4BB5"/>
    <w:rsid w:val="008F579F"/>
    <w:rsid w:val="00900804"/>
    <w:rsid w:val="00900C98"/>
    <w:rsid w:val="00901663"/>
    <w:rsid w:val="00912745"/>
    <w:rsid w:val="00913226"/>
    <w:rsid w:val="00915149"/>
    <w:rsid w:val="00915F16"/>
    <w:rsid w:val="00922F82"/>
    <w:rsid w:val="00946D80"/>
    <w:rsid w:val="00951244"/>
    <w:rsid w:val="00952A9D"/>
    <w:rsid w:val="00952ABC"/>
    <w:rsid w:val="00953C50"/>
    <w:rsid w:val="00957A1C"/>
    <w:rsid w:val="009627E2"/>
    <w:rsid w:val="00963B3B"/>
    <w:rsid w:val="00966BD6"/>
    <w:rsid w:val="00967603"/>
    <w:rsid w:val="00974C5C"/>
    <w:rsid w:val="00983E92"/>
    <w:rsid w:val="00983EDF"/>
    <w:rsid w:val="009A1F0E"/>
    <w:rsid w:val="009A619E"/>
    <w:rsid w:val="009B09A3"/>
    <w:rsid w:val="009B23F9"/>
    <w:rsid w:val="009B63C4"/>
    <w:rsid w:val="009C37D5"/>
    <w:rsid w:val="009D392C"/>
    <w:rsid w:val="009D648B"/>
    <w:rsid w:val="009D6AFE"/>
    <w:rsid w:val="009E351F"/>
    <w:rsid w:val="009E357E"/>
    <w:rsid w:val="009E4D87"/>
    <w:rsid w:val="009F23A2"/>
    <w:rsid w:val="009F676F"/>
    <w:rsid w:val="009F73C5"/>
    <w:rsid w:val="00A03276"/>
    <w:rsid w:val="00A04B1F"/>
    <w:rsid w:val="00A20E85"/>
    <w:rsid w:val="00A213C5"/>
    <w:rsid w:val="00A229A4"/>
    <w:rsid w:val="00A2625B"/>
    <w:rsid w:val="00A306DB"/>
    <w:rsid w:val="00A31D5B"/>
    <w:rsid w:val="00A33107"/>
    <w:rsid w:val="00A36018"/>
    <w:rsid w:val="00A40BAE"/>
    <w:rsid w:val="00A40D9E"/>
    <w:rsid w:val="00A42592"/>
    <w:rsid w:val="00A456EF"/>
    <w:rsid w:val="00A57B4B"/>
    <w:rsid w:val="00A638B2"/>
    <w:rsid w:val="00A63EAC"/>
    <w:rsid w:val="00A704EB"/>
    <w:rsid w:val="00A71414"/>
    <w:rsid w:val="00A7201D"/>
    <w:rsid w:val="00A73327"/>
    <w:rsid w:val="00A80165"/>
    <w:rsid w:val="00A81300"/>
    <w:rsid w:val="00A8293B"/>
    <w:rsid w:val="00A83E6B"/>
    <w:rsid w:val="00A86260"/>
    <w:rsid w:val="00A86354"/>
    <w:rsid w:val="00A87081"/>
    <w:rsid w:val="00A91A1E"/>
    <w:rsid w:val="00AA04D2"/>
    <w:rsid w:val="00AA4A63"/>
    <w:rsid w:val="00AC41EE"/>
    <w:rsid w:val="00AD0C9A"/>
    <w:rsid w:val="00AD2DEB"/>
    <w:rsid w:val="00AD402C"/>
    <w:rsid w:val="00AD51F1"/>
    <w:rsid w:val="00AD5E98"/>
    <w:rsid w:val="00AE3888"/>
    <w:rsid w:val="00AE49AB"/>
    <w:rsid w:val="00AE7383"/>
    <w:rsid w:val="00AE77BA"/>
    <w:rsid w:val="00AF479D"/>
    <w:rsid w:val="00AF5F72"/>
    <w:rsid w:val="00B01315"/>
    <w:rsid w:val="00B015B8"/>
    <w:rsid w:val="00B2697A"/>
    <w:rsid w:val="00B31F15"/>
    <w:rsid w:val="00B33412"/>
    <w:rsid w:val="00B33E06"/>
    <w:rsid w:val="00B34336"/>
    <w:rsid w:val="00B35B4B"/>
    <w:rsid w:val="00B35D3C"/>
    <w:rsid w:val="00B3762E"/>
    <w:rsid w:val="00B37656"/>
    <w:rsid w:val="00B415EF"/>
    <w:rsid w:val="00B43C7D"/>
    <w:rsid w:val="00B45476"/>
    <w:rsid w:val="00B52C82"/>
    <w:rsid w:val="00B62386"/>
    <w:rsid w:val="00B63D4D"/>
    <w:rsid w:val="00B652A9"/>
    <w:rsid w:val="00B70DC8"/>
    <w:rsid w:val="00B74FC9"/>
    <w:rsid w:val="00B80040"/>
    <w:rsid w:val="00B83823"/>
    <w:rsid w:val="00B93161"/>
    <w:rsid w:val="00B94DD9"/>
    <w:rsid w:val="00BA0C57"/>
    <w:rsid w:val="00BA67B5"/>
    <w:rsid w:val="00BC1AE8"/>
    <w:rsid w:val="00BC2048"/>
    <w:rsid w:val="00BD06F4"/>
    <w:rsid w:val="00BD0EA3"/>
    <w:rsid w:val="00BE08CB"/>
    <w:rsid w:val="00BE124C"/>
    <w:rsid w:val="00BE30F8"/>
    <w:rsid w:val="00BE6BE5"/>
    <w:rsid w:val="00BE75D4"/>
    <w:rsid w:val="00BE7BA3"/>
    <w:rsid w:val="00BF0FF1"/>
    <w:rsid w:val="00BF3514"/>
    <w:rsid w:val="00BF4F43"/>
    <w:rsid w:val="00C0299E"/>
    <w:rsid w:val="00C029CB"/>
    <w:rsid w:val="00C0489A"/>
    <w:rsid w:val="00C102B1"/>
    <w:rsid w:val="00C10C5F"/>
    <w:rsid w:val="00C1308A"/>
    <w:rsid w:val="00C15EC9"/>
    <w:rsid w:val="00C16E85"/>
    <w:rsid w:val="00C217A0"/>
    <w:rsid w:val="00C246DD"/>
    <w:rsid w:val="00C26334"/>
    <w:rsid w:val="00C342BA"/>
    <w:rsid w:val="00C35374"/>
    <w:rsid w:val="00C40B30"/>
    <w:rsid w:val="00C43D66"/>
    <w:rsid w:val="00C44053"/>
    <w:rsid w:val="00C4675F"/>
    <w:rsid w:val="00C52DFF"/>
    <w:rsid w:val="00C5427F"/>
    <w:rsid w:val="00C57041"/>
    <w:rsid w:val="00C5707B"/>
    <w:rsid w:val="00C57AEB"/>
    <w:rsid w:val="00C60568"/>
    <w:rsid w:val="00C60B88"/>
    <w:rsid w:val="00C61B3C"/>
    <w:rsid w:val="00C63F94"/>
    <w:rsid w:val="00C64562"/>
    <w:rsid w:val="00C6587A"/>
    <w:rsid w:val="00C7160C"/>
    <w:rsid w:val="00C74286"/>
    <w:rsid w:val="00C75F49"/>
    <w:rsid w:val="00C82855"/>
    <w:rsid w:val="00C833C1"/>
    <w:rsid w:val="00C85594"/>
    <w:rsid w:val="00C92605"/>
    <w:rsid w:val="00C9305F"/>
    <w:rsid w:val="00CA3E35"/>
    <w:rsid w:val="00CA536E"/>
    <w:rsid w:val="00CB00D8"/>
    <w:rsid w:val="00CB02B8"/>
    <w:rsid w:val="00CB17E4"/>
    <w:rsid w:val="00CB49EE"/>
    <w:rsid w:val="00CB50F0"/>
    <w:rsid w:val="00CB5209"/>
    <w:rsid w:val="00CC405D"/>
    <w:rsid w:val="00CD1C9F"/>
    <w:rsid w:val="00CD25C5"/>
    <w:rsid w:val="00CE27D1"/>
    <w:rsid w:val="00CE35E4"/>
    <w:rsid w:val="00CE5241"/>
    <w:rsid w:val="00CE6C52"/>
    <w:rsid w:val="00CF30BF"/>
    <w:rsid w:val="00CF420C"/>
    <w:rsid w:val="00CF6974"/>
    <w:rsid w:val="00CF7D64"/>
    <w:rsid w:val="00D01B03"/>
    <w:rsid w:val="00D034BC"/>
    <w:rsid w:val="00D0668E"/>
    <w:rsid w:val="00D07DDD"/>
    <w:rsid w:val="00D12DE8"/>
    <w:rsid w:val="00D15C6A"/>
    <w:rsid w:val="00D17AE1"/>
    <w:rsid w:val="00D232DD"/>
    <w:rsid w:val="00D24271"/>
    <w:rsid w:val="00D24C85"/>
    <w:rsid w:val="00D30AAC"/>
    <w:rsid w:val="00D324E7"/>
    <w:rsid w:val="00D35598"/>
    <w:rsid w:val="00D42105"/>
    <w:rsid w:val="00D4366A"/>
    <w:rsid w:val="00D46163"/>
    <w:rsid w:val="00D4643A"/>
    <w:rsid w:val="00D50094"/>
    <w:rsid w:val="00D54461"/>
    <w:rsid w:val="00D567E7"/>
    <w:rsid w:val="00D61F3D"/>
    <w:rsid w:val="00D6220D"/>
    <w:rsid w:val="00D728BA"/>
    <w:rsid w:val="00D728FF"/>
    <w:rsid w:val="00D7348F"/>
    <w:rsid w:val="00D750F3"/>
    <w:rsid w:val="00D759C1"/>
    <w:rsid w:val="00D83EE8"/>
    <w:rsid w:val="00D861CE"/>
    <w:rsid w:val="00D92441"/>
    <w:rsid w:val="00D938FC"/>
    <w:rsid w:val="00DB05AB"/>
    <w:rsid w:val="00DB2C7A"/>
    <w:rsid w:val="00DC13AD"/>
    <w:rsid w:val="00DC7178"/>
    <w:rsid w:val="00DD0783"/>
    <w:rsid w:val="00DD1346"/>
    <w:rsid w:val="00DD30A0"/>
    <w:rsid w:val="00DD3832"/>
    <w:rsid w:val="00DD72D3"/>
    <w:rsid w:val="00DE0708"/>
    <w:rsid w:val="00DE2833"/>
    <w:rsid w:val="00DE39BC"/>
    <w:rsid w:val="00DE3A35"/>
    <w:rsid w:val="00DE5797"/>
    <w:rsid w:val="00DE5CE0"/>
    <w:rsid w:val="00DE7B34"/>
    <w:rsid w:val="00DF2833"/>
    <w:rsid w:val="00DF4CA6"/>
    <w:rsid w:val="00DF4FB9"/>
    <w:rsid w:val="00E02F94"/>
    <w:rsid w:val="00E054E7"/>
    <w:rsid w:val="00E06338"/>
    <w:rsid w:val="00E07F8F"/>
    <w:rsid w:val="00E10AD3"/>
    <w:rsid w:val="00E12D53"/>
    <w:rsid w:val="00E17196"/>
    <w:rsid w:val="00E27BBB"/>
    <w:rsid w:val="00E31DF6"/>
    <w:rsid w:val="00E33F05"/>
    <w:rsid w:val="00E47215"/>
    <w:rsid w:val="00E50650"/>
    <w:rsid w:val="00E51E13"/>
    <w:rsid w:val="00E52339"/>
    <w:rsid w:val="00E56BF6"/>
    <w:rsid w:val="00E650BD"/>
    <w:rsid w:val="00E72D8A"/>
    <w:rsid w:val="00E77023"/>
    <w:rsid w:val="00E77DC9"/>
    <w:rsid w:val="00E810F9"/>
    <w:rsid w:val="00E815B9"/>
    <w:rsid w:val="00E82192"/>
    <w:rsid w:val="00E875D6"/>
    <w:rsid w:val="00E94B08"/>
    <w:rsid w:val="00EA37E0"/>
    <w:rsid w:val="00EA517C"/>
    <w:rsid w:val="00EB020A"/>
    <w:rsid w:val="00EC341B"/>
    <w:rsid w:val="00ED074F"/>
    <w:rsid w:val="00ED08A7"/>
    <w:rsid w:val="00ED0B2A"/>
    <w:rsid w:val="00ED2B8E"/>
    <w:rsid w:val="00ED58B7"/>
    <w:rsid w:val="00EE1952"/>
    <w:rsid w:val="00EE7177"/>
    <w:rsid w:val="00EF02ED"/>
    <w:rsid w:val="00EF4348"/>
    <w:rsid w:val="00F065D2"/>
    <w:rsid w:val="00F126B4"/>
    <w:rsid w:val="00F23809"/>
    <w:rsid w:val="00F23BAD"/>
    <w:rsid w:val="00F2747B"/>
    <w:rsid w:val="00F34830"/>
    <w:rsid w:val="00F34C07"/>
    <w:rsid w:val="00F42B5C"/>
    <w:rsid w:val="00F4667C"/>
    <w:rsid w:val="00F475F4"/>
    <w:rsid w:val="00F509CA"/>
    <w:rsid w:val="00F529E7"/>
    <w:rsid w:val="00F54D5B"/>
    <w:rsid w:val="00F63C1A"/>
    <w:rsid w:val="00F70998"/>
    <w:rsid w:val="00F72B2C"/>
    <w:rsid w:val="00F738F7"/>
    <w:rsid w:val="00F749E9"/>
    <w:rsid w:val="00F75474"/>
    <w:rsid w:val="00F76CC4"/>
    <w:rsid w:val="00F9056D"/>
    <w:rsid w:val="00F95600"/>
    <w:rsid w:val="00F964C6"/>
    <w:rsid w:val="00FA064F"/>
    <w:rsid w:val="00FA16AA"/>
    <w:rsid w:val="00FA2022"/>
    <w:rsid w:val="00FA4905"/>
    <w:rsid w:val="00FA4990"/>
    <w:rsid w:val="00FA7C08"/>
    <w:rsid w:val="00FB1104"/>
    <w:rsid w:val="00FB3654"/>
    <w:rsid w:val="00FB3A2F"/>
    <w:rsid w:val="00FB5372"/>
    <w:rsid w:val="00FB6217"/>
    <w:rsid w:val="00FC48A3"/>
    <w:rsid w:val="00FC7BEF"/>
    <w:rsid w:val="00FD1E9E"/>
    <w:rsid w:val="00FD3272"/>
    <w:rsid w:val="00FE0F36"/>
    <w:rsid w:val="00FE13F5"/>
    <w:rsid w:val="00FE4801"/>
    <w:rsid w:val="00FE54DA"/>
    <w:rsid w:val="00FF20B6"/>
    <w:rsid w:val="00FF40FF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4E911-E8C0-491F-80BD-0767661E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77023"/>
    <w:pPr>
      <w:keepNext/>
      <w:spacing w:line="360" w:lineRule="auto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7023"/>
    <w:pPr>
      <w:keepNext/>
      <w:jc w:val="center"/>
      <w:outlineLvl w:val="1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770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32D97"/>
    <w:pPr>
      <w:keepNext/>
      <w:jc w:val="center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7702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770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E7702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32D97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832D97"/>
    <w:rPr>
      <w:rFonts w:ascii="Arial" w:hAnsi="Arial"/>
      <w:sz w:val="16"/>
    </w:rPr>
  </w:style>
  <w:style w:type="character" w:customStyle="1" w:styleId="BodyTextChar">
    <w:name w:val="Body Text Char"/>
    <w:basedOn w:val="DefaultParagraphFont"/>
    <w:link w:val="BodyText"/>
    <w:rsid w:val="00832D97"/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832D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832D97"/>
    <w:pPr>
      <w:ind w:left="1500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32D9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832D97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NoSpacing">
    <w:name w:val="No Spacing"/>
    <w:basedOn w:val="Normal"/>
    <w:link w:val="NoSpacingChar"/>
    <w:uiPriority w:val="1"/>
    <w:qFormat/>
    <w:rsid w:val="00832D97"/>
    <w:pPr>
      <w:jc w:val="both"/>
    </w:pPr>
    <w:rPr>
      <w:rFonts w:ascii="Calibri" w:hAnsi="Calibri"/>
      <w:lang w:val="id-ID"/>
    </w:rPr>
  </w:style>
  <w:style w:type="character" w:customStyle="1" w:styleId="NoSpacingChar">
    <w:name w:val="No Spacing Char"/>
    <w:link w:val="NoSpacing"/>
    <w:uiPriority w:val="1"/>
    <w:rsid w:val="00832D97"/>
    <w:rPr>
      <w:rFonts w:ascii="Calibri" w:eastAsia="Times New Roman" w:hAnsi="Calibri" w:cs="Times New Roman"/>
      <w:sz w:val="20"/>
      <w:szCs w:val="20"/>
      <w:lang w:val="id-ID"/>
    </w:rPr>
  </w:style>
  <w:style w:type="table" w:styleId="TableGrid">
    <w:name w:val="Table Grid"/>
    <w:basedOn w:val="TableNormal"/>
    <w:uiPriority w:val="39"/>
    <w:rsid w:val="00E77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7702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70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7702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7702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77023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702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uiPriority w:val="99"/>
    <w:semiHidden/>
    <w:rsid w:val="00E77023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link w:val="TitleChar"/>
    <w:uiPriority w:val="99"/>
    <w:qFormat/>
    <w:rsid w:val="00E77023"/>
    <w:pPr>
      <w:ind w:left="-810" w:right="-639" w:firstLine="720"/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770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Char2">
    <w:name w:val="Char Char2"/>
    <w:basedOn w:val="DefaultParagraphFont"/>
    <w:uiPriority w:val="99"/>
    <w:rsid w:val="00E77023"/>
    <w:rPr>
      <w:rFonts w:ascii="Times New Roman" w:hAnsi="Times New Roman" w:cs="Times New Roman"/>
      <w:b/>
      <w:sz w:val="20"/>
      <w:szCs w:val="20"/>
    </w:rPr>
  </w:style>
  <w:style w:type="character" w:customStyle="1" w:styleId="CharChar12">
    <w:name w:val="Char Char12"/>
    <w:basedOn w:val="DefaultParagraphFont"/>
    <w:uiPriority w:val="99"/>
    <w:rsid w:val="00E77023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02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023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E77023"/>
    <w:pPr>
      <w:spacing w:after="0" w:line="240" w:lineRule="auto"/>
      <w:ind w:left="720" w:hanging="599"/>
    </w:pPr>
    <w:rPr>
      <w:rFonts w:ascii="Arial" w:eastAsia="Arial" w:hAnsi="Arial" w:cs="Arial"/>
      <w:color w:val="000000"/>
      <w:sz w:val="24"/>
      <w:lang w:val="id-ID" w:eastAsia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77023"/>
    <w:pPr>
      <w:spacing w:after="120" w:line="480" w:lineRule="auto"/>
      <w:ind w:left="283"/>
    </w:pPr>
    <w:rPr>
      <w:rFonts w:ascii="Calibri" w:eastAsia="Calibri" w:hAnsi="Calibri"/>
      <w:lang w:val="id-I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77023"/>
    <w:rPr>
      <w:rFonts w:ascii="Calibri" w:eastAsia="Calibri" w:hAnsi="Calibri" w:cs="Times New Roman"/>
      <w:sz w:val="20"/>
      <w:szCs w:val="20"/>
      <w:lang w:val="id-ID"/>
    </w:rPr>
  </w:style>
  <w:style w:type="paragraph" w:styleId="ListBullet">
    <w:name w:val="List Bullet"/>
    <w:basedOn w:val="Normal"/>
    <w:uiPriority w:val="99"/>
    <w:unhideWhenUsed/>
    <w:rsid w:val="00E77023"/>
    <w:pPr>
      <w:numPr>
        <w:numId w:val="4"/>
      </w:numPr>
      <w:contextualSpacing/>
    </w:pPr>
    <w:rPr>
      <w:sz w:val="24"/>
      <w:szCs w:val="24"/>
    </w:rPr>
  </w:style>
  <w:style w:type="paragraph" w:customStyle="1" w:styleId="Default">
    <w:name w:val="Default"/>
    <w:rsid w:val="00E770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33623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951244"/>
    <w:pPr>
      <w:widowControl w:val="0"/>
      <w:autoSpaceDE w:val="0"/>
      <w:autoSpaceDN w:val="0"/>
      <w:spacing w:before="25"/>
      <w:ind w:left="104"/>
    </w:pPr>
    <w:rPr>
      <w:sz w:val="22"/>
      <w:szCs w:val="22"/>
      <w:lang w:val="id"/>
    </w:rPr>
  </w:style>
  <w:style w:type="character" w:customStyle="1" w:styleId="highlight">
    <w:name w:val="highlight"/>
    <w:basedOn w:val="DefaultParagraphFont"/>
    <w:rsid w:val="00EE1952"/>
  </w:style>
  <w:style w:type="paragraph" w:styleId="NormalWeb">
    <w:name w:val="Normal (Web)"/>
    <w:basedOn w:val="Normal"/>
    <w:uiPriority w:val="99"/>
    <w:semiHidden/>
    <w:unhideWhenUsed/>
    <w:rsid w:val="00C82855"/>
    <w:pPr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man:%20www.um.ac.id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A89BC-4928-4198-AA54-E9C42285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</cp:revision>
  <cp:lastPrinted>2022-01-04T03:08:00Z</cp:lastPrinted>
  <dcterms:created xsi:type="dcterms:W3CDTF">2022-01-04T03:57:00Z</dcterms:created>
  <dcterms:modified xsi:type="dcterms:W3CDTF">2022-01-04T04:01:00Z</dcterms:modified>
</cp:coreProperties>
</file>